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军事原则永放光芒：学习毛主席军事著作，批判林彪资产阶级军事路线文选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军事原则永放光芒：学习毛主席军事著作，批判林彪资产阶级军事路线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12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十大军事原则永放光芒：学习毛主席军事著作，批判林彪资产阶级军事路线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